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737CB0" w:rsidRPr="008B077E" w14:paraId="265435A1" w14:textId="77777777" w:rsidTr="00403094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B7DE" w14:textId="77777777" w:rsidR="00737CB0" w:rsidRPr="008B077E" w:rsidRDefault="00737CB0" w:rsidP="0040309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br w:type="page"/>
            </w:r>
            <w:r w:rsidRPr="008B077E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21286916" w14:textId="7E1F78BC" w:rsidR="00737CB0" w:rsidRPr="008B077E" w:rsidRDefault="00EE4FE1" w:rsidP="00FD4D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ela elementów scalonych dla Części 1</w:t>
            </w:r>
            <w:r w:rsidR="00737CB0" w:rsidRPr="008B07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079A23A7" w14:textId="77777777" w:rsidR="00872D7E" w:rsidRPr="008B077E" w:rsidRDefault="00872D7E" w:rsidP="003A7E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3F56800E" w14:textId="77777777" w:rsidR="005D5318" w:rsidRDefault="00124980" w:rsidP="006C2401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</w:p>
    <w:p w14:paraId="19142EC5" w14:textId="767021B5" w:rsidR="00454EAE" w:rsidRPr="008B077E" w:rsidRDefault="00454EAE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EŚĆ NR 1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D5318" w:rsidRPr="008B077E" w14:paraId="0F1DE2A5" w14:textId="77777777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7B7060" w14:textId="77777777" w:rsidR="00342D4C" w:rsidRPr="008B077E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3E93042B" w14:textId="77777777" w:rsidR="005D5318" w:rsidRPr="008B077E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13B1AD" w14:textId="77777777" w:rsidR="00342D4C" w:rsidRPr="008B077E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93FB55" w14:textId="08B76898" w:rsidR="005D5318" w:rsidRPr="008B077E" w:rsidRDefault="001D7797" w:rsidP="005145E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145EE">
              <w:rPr>
                <w:rFonts w:ascii="Arial Narrow" w:hAnsi="Arial Narrow"/>
                <w:b/>
                <w:sz w:val="22"/>
                <w:szCs w:val="22"/>
              </w:rPr>
              <w:t>93</w:t>
            </w:r>
            <w:bookmarkStart w:id="0" w:name="_GoBack"/>
            <w:bookmarkEnd w:id="0"/>
            <w:r w:rsidR="005D5318" w:rsidRPr="008B077E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54EA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088C83AD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6239305A" w14:textId="709DCC15" w:rsidR="005D5318" w:rsidRPr="008B077E" w:rsidRDefault="00124980" w:rsidP="00454EAE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4700CE8D" w14:textId="77777777" w:rsidR="005D5318" w:rsidRPr="008B077E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500D99C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D5318" w:rsidRPr="008B077E" w14:paraId="27BC54D4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5BF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9F9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8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8B077E" w14:paraId="3BE4F463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C26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46A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508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8B077E" w14:paraId="69E90CF2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172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732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867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CA27E7A" w14:textId="77777777" w:rsidR="005D5318" w:rsidRPr="008B077E" w:rsidRDefault="005D5318">
      <w:pPr>
        <w:rPr>
          <w:rFonts w:ascii="Arial Narrow" w:hAnsi="Arial Narrow"/>
          <w:sz w:val="22"/>
          <w:szCs w:val="22"/>
        </w:rPr>
      </w:pPr>
    </w:p>
    <w:p w14:paraId="69324764" w14:textId="246C037C" w:rsidR="00124980" w:rsidRPr="00EE4FE1" w:rsidRDefault="00EE4FE1" w:rsidP="00EE4FE1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ela elementów scalonyc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9A68B0" w:rsidRPr="008B077E" w14:paraId="35573546" w14:textId="77777777" w:rsidTr="00403094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C1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1D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56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2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A68B0" w:rsidRPr="008B077E" w14:paraId="29384D59" w14:textId="77777777" w:rsidTr="00403094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39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CE5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A54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9E3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A68B0" w:rsidRPr="008B077E" w14:paraId="38B0FBB8" w14:textId="77777777" w:rsidTr="00403094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A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87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5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EB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A68B0" w:rsidRPr="008B077E" w14:paraId="6AB4F3A6" w14:textId="77777777" w:rsidTr="00403094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F80" w14:textId="103DE73A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  <w:r w:rsidR="00454EAE">
              <w:rPr>
                <w:rFonts w:ascii="Arial Narrow" w:hAnsi="Arial Narrow" w:cs="Arial"/>
                <w:b/>
                <w:sz w:val="22"/>
                <w:szCs w:val="22"/>
              </w:rPr>
              <w:t xml:space="preserve"> – DOKOŃCZENIE ROBÓT</w:t>
            </w:r>
          </w:p>
        </w:tc>
      </w:tr>
      <w:tr w:rsidR="009A68B0" w:rsidRPr="008B077E" w14:paraId="65BB8B94" w14:textId="77777777" w:rsidTr="0040309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4C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83B" w14:textId="19E1C885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Roboty branży drogowo-tor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348" w14:textId="4C3CC937" w:rsidR="00FD4D06" w:rsidRPr="008B077E" w:rsidRDefault="00CB594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E7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3B204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B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D54" w14:textId="314FCA6B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Odwodnienie jezdni i torowis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A4B" w14:textId="5392FD0E" w:rsidR="00FD4D06" w:rsidRPr="008B077E" w:rsidRDefault="00014709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3B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E33913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99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5D2" w14:textId="50ADA996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Przebudowa sieci gazow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A0F" w14:textId="0ECA189E" w:rsidR="00FD4D06" w:rsidRPr="008B077E" w:rsidRDefault="00014709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32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2AD0B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B2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2C2" w14:textId="5C7934C7" w:rsidR="00FD4D06" w:rsidRPr="008B077E" w:rsidRDefault="00454EAE" w:rsidP="00143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Sieć trakcyjna</w:t>
            </w:r>
            <w:r w:rsidR="001439E3">
              <w:rPr>
                <w:rFonts w:ascii="Arial Narrow" w:hAnsi="Arial Narrow" w:cs="Arial"/>
                <w:sz w:val="22"/>
                <w:szCs w:val="22"/>
              </w:rPr>
              <w:t xml:space="preserve"> (robocizna, sprzęt, obsługa geodezyjna, pomiary, dokumentacja powykonawcza) – </w:t>
            </w:r>
            <w:r w:rsidR="001439E3" w:rsidRPr="001439E3">
              <w:rPr>
                <w:rFonts w:ascii="Arial Narrow" w:hAnsi="Arial Narrow" w:cs="Arial"/>
                <w:b/>
                <w:sz w:val="22"/>
                <w:szCs w:val="22"/>
              </w:rPr>
              <w:t>BEZ MATERIAŁ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74B" w14:textId="35992CA2" w:rsidR="00FD4D06" w:rsidRPr="008B077E" w:rsidRDefault="001439E3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8A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7199D" w:rsidRPr="008B077E" w14:paraId="76651FC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1B8" w14:textId="3541B5CA" w:rsidR="0097199D" w:rsidRPr="008B077E" w:rsidRDefault="0097199D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1.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81D" w14:textId="4B25136C" w:rsidR="0097199D" w:rsidRDefault="0097199D" w:rsidP="005D1E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teriały, wraz z osprzętem sieciowym (płatne </w:t>
            </w:r>
            <w:r w:rsidR="005D1E69">
              <w:rPr>
                <w:rFonts w:ascii="Arial Narrow" w:hAnsi="Arial Narrow" w:cs="Arial"/>
                <w:sz w:val="22"/>
                <w:szCs w:val="22"/>
              </w:rPr>
              <w:t>p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stawie materiałów na budowę i właściwym zabezpieczeniu na koszt i ryzyko Wykonawc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2F6" w14:textId="41811E91" w:rsidR="0097199D" w:rsidRPr="008B077E" w:rsidRDefault="0097199D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A93" w14:textId="77777777" w:rsidR="0097199D" w:rsidRPr="008B077E" w:rsidRDefault="0097199D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F4D34C6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F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8310" w14:textId="627E4BF0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170A96">
              <w:rPr>
                <w:rFonts w:ascii="Arial Narrow" w:hAnsi="Arial Narrow" w:cs="Arial"/>
                <w:sz w:val="22"/>
                <w:szCs w:val="22"/>
              </w:rPr>
              <w:t>Kable trak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6CD" w14:textId="7504936F" w:rsidR="00FD4D06" w:rsidRPr="008B077E" w:rsidRDefault="001439E3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61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0A721D4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55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CB8" w14:textId="193145D5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Sterowanie i ogrzewanie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143" w14:textId="24CFD289" w:rsidR="00FD4D06" w:rsidRPr="008B077E" w:rsidRDefault="004064EC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8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B0333B1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B6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FCE" w14:textId="66D554C3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Oświetlenie uli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3B4" w14:textId="6BF7A754" w:rsidR="00FD4D06" w:rsidRPr="008B077E" w:rsidRDefault="004064EC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6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7528FE34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FD19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BDC" w14:textId="21D7B4CA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Przebudowa i zabezpieczenie sieci elektroenergety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E1B" w14:textId="70253340" w:rsidR="00FD4D06" w:rsidRPr="008B077E" w:rsidRDefault="004064EC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AB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458FE8C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4E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818" w14:textId="7A754319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Przyłącza energetyczne dla zasilania oświetlenia ulicznego oraz urządzeń sygnalizacji świetl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9B3" w14:textId="0017F894" w:rsidR="00FD4D06" w:rsidRPr="008B077E" w:rsidRDefault="005E458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EB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856807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AC5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3C6C" w14:textId="4E9D9DDA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  <w:r w:rsidR="005E4588">
              <w:rPr>
                <w:rFonts w:ascii="Arial Narrow" w:hAnsi="Arial Narrow" w:cs="Arial"/>
                <w:sz w:val="22"/>
                <w:szCs w:val="22"/>
              </w:rPr>
              <w:t xml:space="preserve"> – skrzyżowanie </w:t>
            </w:r>
            <w:proofErr w:type="spellStart"/>
            <w:r w:rsidR="005E4588"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 w:rsidR="005E4588">
              <w:rPr>
                <w:rFonts w:ascii="Arial Narrow" w:hAnsi="Arial Narrow" w:cs="Arial"/>
                <w:sz w:val="22"/>
                <w:szCs w:val="22"/>
              </w:rPr>
              <w:t>/Dyrek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172" w14:textId="76DC16FB" w:rsidR="00FD4D06" w:rsidRPr="008B077E" w:rsidRDefault="005E458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ED7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4588" w:rsidRPr="008B077E" w14:paraId="7FC7D40E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7B18" w14:textId="217E7617" w:rsidR="005E4588" w:rsidRPr="008B077E" w:rsidRDefault="001301F2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FB58" w14:textId="3D169D2A" w:rsidR="005E4588" w:rsidRDefault="005E4588" w:rsidP="005E458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skrzyżo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Glinia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E93" w14:textId="27982BB3" w:rsidR="005E4588" w:rsidRPr="008B077E" w:rsidRDefault="005E458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4E9" w14:textId="77777777" w:rsidR="005E4588" w:rsidRPr="008B077E" w:rsidRDefault="005E4588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79B627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7ED" w14:textId="0AD0DE75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D68" w14:textId="0B737644" w:rsidR="00FD4D06" w:rsidRPr="008B077E" w:rsidRDefault="00454EA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="00FD4D06" w:rsidRPr="008B077E">
              <w:rPr>
                <w:rFonts w:ascii="Arial Narrow" w:hAnsi="Arial Narrow" w:cs="Arial"/>
                <w:sz w:val="22"/>
                <w:szCs w:val="22"/>
              </w:rPr>
              <w:t>Przebudowa sieci teletechnicznych i Budowa 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00" w14:textId="6991C11D" w:rsidR="00FD4D06" w:rsidRPr="008B077E" w:rsidRDefault="00A11B8D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ED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64E0" w:rsidRPr="008B077E" w14:paraId="7068C16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09C" w14:textId="461C089F" w:rsidR="005264E0" w:rsidRPr="008B077E" w:rsidRDefault="005264E0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AFF" w14:textId="3737EE9E" w:rsidR="005264E0" w:rsidRDefault="005264E0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ieleń </w:t>
            </w:r>
            <w:r w:rsidRPr="002D5531">
              <w:rPr>
                <w:rFonts w:ascii="Arial Narrow" w:hAnsi="Arial Narrow" w:cs="Arial"/>
                <w:i/>
                <w:sz w:val="22"/>
                <w:szCs w:val="22"/>
              </w:rPr>
              <w:t>(zgodnie z dokumentacją projektową – załącznik OPZ nr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46C" w14:textId="5D5F0B9E" w:rsidR="005264E0" w:rsidRPr="008B077E" w:rsidRDefault="00C5743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50E" w14:textId="77777777" w:rsidR="005264E0" w:rsidRPr="008B077E" w:rsidRDefault="005264E0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16F9E" w:rsidRPr="008B077E" w14:paraId="03744E01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5AA" w14:textId="20CC9293" w:rsidR="00916F9E" w:rsidRDefault="00916F9E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A08" w14:textId="670F5999" w:rsidR="00916F9E" w:rsidRDefault="00916F9E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Wykonanie dodatkowych nasadzeń w ilości 13 szt. Świerku kłującego (h = 160 – 180 cm), 1 szt. Robinii akacjowej (Pa – 2,4 m, obwód pnia – min 16 cm, h = 3-3,40 m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Pr="002D5531">
              <w:rPr>
                <w:rFonts w:ascii="Arial Narrow" w:hAnsi="Arial Narrow" w:cs="Arial"/>
                <w:i/>
                <w:sz w:val="22"/>
                <w:szCs w:val="22"/>
              </w:rPr>
              <w:t>zgodnie z załącznikiem OPZ nr 3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857D" w14:textId="224D89FC" w:rsidR="00916F9E" w:rsidRPr="008B077E" w:rsidRDefault="00C5743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EB6B" w14:textId="77777777" w:rsidR="00916F9E" w:rsidRPr="008B077E" w:rsidRDefault="00916F9E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0EFDAD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140" w14:textId="56C20709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28C" w14:textId="24BC4326" w:rsidR="00FD4D06" w:rsidRPr="008B077E" w:rsidRDefault="00B907CC" w:rsidP="00916F9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022A82">
              <w:rPr>
                <w:rFonts w:ascii="Arial Narrow" w:hAnsi="Arial Narrow" w:cs="Arial"/>
                <w:sz w:val="22"/>
                <w:szCs w:val="22"/>
              </w:rPr>
              <w:t>abezpieczenie zielen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zeznaczonej do pozostawienia, w tym cięcia pielęgnacyjne zniszczonych gałęzi, ran na pniu (4 drzewa)</w:t>
            </w:r>
            <w:r w:rsidR="00916F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DF2" w14:textId="6311AA4D" w:rsidR="00FD4D06" w:rsidRPr="008B077E" w:rsidRDefault="00C57438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4C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07CC" w:rsidRPr="008B077E" w14:paraId="3A89309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104B" w14:textId="23A10F13" w:rsidR="00B907CC" w:rsidRPr="008B077E" w:rsidRDefault="005264E0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D5EE" w14:textId="05C573CF" w:rsidR="00B907CC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2A82">
              <w:rPr>
                <w:rFonts w:ascii="Arial Narrow" w:hAnsi="Arial Narrow" w:cs="Arial"/>
                <w:sz w:val="22"/>
                <w:szCs w:val="22"/>
              </w:rPr>
              <w:t xml:space="preserve">Wykonanie nasadzeń zieleni i trawników oraz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pielęgnacja w okresie gwarancyjnym, w tym wymiana gruntu na żyzną ziemię na zieleńcu przy chodniku - ul.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 41-53 na odcinku ok.122mb na gł.40cm i szer.50cm oraz dosadzenie zniszczonych 3szt. krzewów tawuły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brzozolistnej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oraz odtworzenie żywopłotu z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ligustra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pospolitego na dł. 60m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647" w14:textId="3C2B81F3" w:rsidR="00B907CC" w:rsidRPr="008B077E" w:rsidRDefault="00C57438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822F" w14:textId="77777777" w:rsidR="00B907CC" w:rsidRPr="008B077E" w:rsidRDefault="00B907CC" w:rsidP="00B907C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07CC" w:rsidRPr="008B077E" w14:paraId="56B4C5D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9DA" w14:textId="55668BFD" w:rsidR="00B907CC" w:rsidRPr="008B077E" w:rsidRDefault="005264E0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A5E0" w14:textId="11DFCF68" w:rsidR="00B907CC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07CC">
              <w:rPr>
                <w:rFonts w:ascii="Arial Narrow" w:hAnsi="Arial Narrow" w:cs="Arial"/>
                <w:sz w:val="22"/>
                <w:szCs w:val="22"/>
              </w:rPr>
              <w:t>Odtworzenie terenów zielonych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>Suchą a wiaduktem, 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>Suchą a Dyrekcyjną,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Dyrekcyjną a ul.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Hubską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>,  trawnika na ul. Dyrekcyjnej (pod drzewem głogu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4883" w14:textId="3B15938C" w:rsidR="00B907CC" w:rsidRPr="008B077E" w:rsidRDefault="005D0AB0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7DAA" w14:textId="77777777" w:rsidR="00B907CC" w:rsidRPr="008B077E" w:rsidRDefault="00B907CC" w:rsidP="00B907C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1F2" w:rsidRPr="008B077E" w14:paraId="228ADD98" w14:textId="77777777" w:rsidTr="001301F2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15D" w14:textId="41C49052" w:rsidR="001301F2" w:rsidRDefault="001301F2" w:rsidP="00361C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18AF" w14:textId="77777777" w:rsidR="001301F2" w:rsidRPr="008B077E" w:rsidRDefault="001301F2" w:rsidP="00361C4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– Wykonanie na 1/3 długości poprzeczek torowych                    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BAA1" w14:textId="77777777" w:rsidR="001301F2" w:rsidRPr="008B077E" w:rsidRDefault="001301F2" w:rsidP="00361C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026" w14:textId="77777777" w:rsidR="001301F2" w:rsidRPr="001301F2" w:rsidRDefault="001301F2" w:rsidP="001301F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1F2" w:rsidRPr="00916F9E" w14:paraId="5ABF4453" w14:textId="77777777" w:rsidTr="001301F2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D740" w14:textId="37E43592" w:rsidR="001301F2" w:rsidRPr="00916F9E" w:rsidRDefault="001301F2" w:rsidP="00361C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395" w14:textId="77777777" w:rsidR="001301F2" w:rsidRPr="00916F9E" w:rsidRDefault="001301F2" w:rsidP="00361C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 xml:space="preserve">Roboty zakwalifikowane do ponownego wykonania </w:t>
            </w:r>
            <w:r w:rsidRPr="001301F2">
              <w:rPr>
                <w:rFonts w:ascii="Arial Narrow" w:hAnsi="Arial Narrow" w:cs="Arial"/>
                <w:sz w:val="22"/>
                <w:szCs w:val="22"/>
              </w:rPr>
              <w:t>(zgodnie z OPZ pkt 3.2.2.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319" w14:textId="77777777" w:rsidR="001301F2" w:rsidRPr="00916F9E" w:rsidRDefault="001301F2" w:rsidP="00361C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E300" w14:textId="77777777" w:rsidR="001301F2" w:rsidRPr="001301F2" w:rsidRDefault="001301F2" w:rsidP="001301F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07CC" w:rsidRPr="008B077E" w14:paraId="52DEEC2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1A6" w14:textId="442293E6" w:rsidR="00B907CC" w:rsidRPr="008B077E" w:rsidRDefault="001301F2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4B4" w14:textId="236A9BE3" w:rsidR="00B907CC" w:rsidRPr="008B077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Organizacja ruchu zastępczego </w:t>
            </w:r>
            <w:r>
              <w:rPr>
                <w:rFonts w:ascii="Arial Narrow" w:hAnsi="Arial Narrow" w:cs="Arial"/>
                <w:sz w:val="22"/>
                <w:szCs w:val="22"/>
              </w:rPr>
              <w:t>wraz z korektą zgodnie z projektem z dnia 29.11.2018 (projekt zarządzającego ruchem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0B4" w14:textId="0E05E33B" w:rsidR="00B907CC" w:rsidRPr="008B077E" w:rsidRDefault="00E34B37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01F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823" w14:textId="77777777" w:rsidR="00B907CC" w:rsidRPr="008B077E" w:rsidRDefault="00B907CC" w:rsidP="00B907C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07CC" w:rsidRPr="008B077E" w14:paraId="5C14A9E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3C6F" w14:textId="7E26C013" w:rsidR="00B907CC" w:rsidRPr="008B077E" w:rsidRDefault="001301F2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01C" w14:textId="105C81EC" w:rsidR="00B907CC" w:rsidRPr="008B077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739" w14:textId="77777777" w:rsidR="00B907CC" w:rsidRPr="008B077E" w:rsidRDefault="00B907CC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043" w14:textId="77777777" w:rsidR="00B907CC" w:rsidRPr="008B077E" w:rsidRDefault="00B907CC" w:rsidP="00B907C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07CC" w:rsidRPr="008B077E" w14:paraId="3762BD6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C1A" w14:textId="2F80B1CD" w:rsidR="00B907CC" w:rsidRPr="008B077E" w:rsidRDefault="00916F9E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301F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FF9" w14:textId="74611293" w:rsidR="00B907CC" w:rsidRPr="008B077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prawowanie nadzoru saperski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4B8" w14:textId="77777777" w:rsidR="00B907CC" w:rsidRPr="008B077E" w:rsidRDefault="00B907CC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8B4" w14:textId="77777777" w:rsidR="00B907CC" w:rsidRPr="008B077E" w:rsidRDefault="00B907CC" w:rsidP="00B907C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16F9E" w:rsidRPr="00916F9E" w14:paraId="70214720" w14:textId="77777777" w:rsidTr="00170A96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2A9" w14:textId="2317B3E2" w:rsidR="00B907CC" w:rsidRPr="00916F9E" w:rsidRDefault="00916F9E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8AA7" w14:textId="32638ADB" w:rsidR="00B907CC" w:rsidRPr="00916F9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Tablice informacyjne/pamiątk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F76A" w14:textId="60A563ED" w:rsidR="00B907CC" w:rsidRPr="00916F9E" w:rsidRDefault="001301F2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A09" w14:textId="77777777" w:rsidR="00B907CC" w:rsidRPr="00916F9E" w:rsidRDefault="00B907CC" w:rsidP="00B907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07CC" w:rsidRPr="008B077E" w14:paraId="4C5CF10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5DA" w14:textId="30266F95" w:rsidR="00B907CC" w:rsidRPr="008B077E" w:rsidRDefault="00916F9E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01B" w14:textId="55A6AD4E" w:rsidR="00B907CC" w:rsidRPr="008B077E" w:rsidRDefault="00B907CC" w:rsidP="004D74E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  <w:r w:rsidR="004D74ED" w:rsidRPr="004D74ED">
              <w:rPr>
                <w:rFonts w:ascii="Arial Narrow" w:hAnsi="Arial Narrow" w:cs="Arial"/>
                <w:b/>
                <w:sz w:val="22"/>
                <w:szCs w:val="22"/>
              </w:rPr>
              <w:t>bez kwoty warunkowej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BF1" w14:textId="70B83826" w:rsidR="00B907CC" w:rsidRPr="008B077E" w:rsidRDefault="00B907CC" w:rsidP="00B907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</w:t>
            </w:r>
            <w:r w:rsidR="00916F9E">
              <w:rPr>
                <w:rFonts w:ascii="Arial Narrow" w:hAnsi="Arial Narrow" w:cs="Arial"/>
                <w:sz w:val="18"/>
                <w:szCs w:val="18"/>
              </w:rPr>
              <w:t xml:space="preserve"> 1-23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B907CC" w:rsidRPr="008B077E" w14:paraId="206CE02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816" w14:textId="22DEFEF5" w:rsidR="00B907CC" w:rsidRPr="008B077E" w:rsidRDefault="00916F9E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1A3D" w14:textId="77777777" w:rsidR="00B907CC" w:rsidRPr="008B077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37B" w14:textId="1F584306" w:rsidR="00B907CC" w:rsidRPr="008B077E" w:rsidRDefault="00916F9E" w:rsidP="00B907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wka podatku VAT *Lp. 24</w:t>
            </w:r>
            <w:r w:rsidR="00B907CC"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B907CC" w:rsidRPr="008B077E" w14:paraId="5FEC700C" w14:textId="77777777" w:rsidTr="004D74ED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852" w14:textId="57758454" w:rsidR="00B907CC" w:rsidRPr="008B077E" w:rsidRDefault="00B907CC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16F9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4A37" w14:textId="52B0EEDA" w:rsidR="00B907CC" w:rsidRPr="008B077E" w:rsidRDefault="00B907CC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  <w:r w:rsidR="004D74E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D74ED" w:rsidRPr="004D74ED">
              <w:rPr>
                <w:rFonts w:ascii="Arial Narrow" w:hAnsi="Arial Narrow" w:cs="Arial"/>
                <w:b/>
                <w:sz w:val="22"/>
                <w:szCs w:val="22"/>
              </w:rPr>
              <w:t>bez kwoty warunkowej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AD7" w14:textId="0BFCE2B5" w:rsidR="00B907CC" w:rsidRPr="008B077E" w:rsidRDefault="00B907CC" w:rsidP="00916F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</w:t>
            </w:r>
            <w:r w:rsidR="00916F9E">
              <w:rPr>
                <w:rFonts w:ascii="Arial Narrow" w:hAnsi="Arial Narrow" w:cs="Arial"/>
                <w:sz w:val="18"/>
                <w:szCs w:val="18"/>
              </w:rPr>
              <w:t>24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916F9E">
              <w:rPr>
                <w:rFonts w:ascii="Arial Narrow" w:hAnsi="Arial Narrow" w:cs="Arial"/>
                <w:sz w:val="18"/>
                <w:szCs w:val="18"/>
              </w:rPr>
              <w:t>25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  <w:tr w:rsidR="004D74ED" w:rsidRPr="008B077E" w14:paraId="66311898" w14:textId="77777777" w:rsidTr="004D74ED">
        <w:trPr>
          <w:trHeight w:val="3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3EF" w14:textId="2339AD19" w:rsidR="004D74ED" w:rsidRDefault="004D74ED" w:rsidP="00B907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59C1" w14:textId="08C860DF" w:rsidR="004D74ED" w:rsidRPr="008B077E" w:rsidRDefault="004D74ED" w:rsidP="00B907C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ota warunkowa (7% sumy wartości pozycji 1-4 i 5-19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F364" w14:textId="431947E1" w:rsidR="004D74ED" w:rsidRDefault="004D74ED" w:rsidP="00916F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% *(poz.1-4 kol. IV + poz. 5-19 kol. IV)</w:t>
            </w:r>
          </w:p>
        </w:tc>
      </w:tr>
      <w:tr w:rsidR="004D74ED" w:rsidRPr="008B077E" w14:paraId="3E6E86A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26E" w14:textId="76B2609C" w:rsidR="004D74ED" w:rsidRDefault="004D74ED" w:rsidP="004D74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4114" w14:textId="46174670" w:rsidR="004D74ED" w:rsidRPr="008B077E" w:rsidRDefault="004D74ED" w:rsidP="004D74E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822C" w14:textId="15672E78" w:rsidR="004D74ED" w:rsidRDefault="004D74ED" w:rsidP="004D74E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24, 27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4D74ED" w:rsidRPr="008B077E" w14:paraId="3E3411B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ED3B" w14:textId="34313A48" w:rsidR="004D74ED" w:rsidRDefault="004D74ED" w:rsidP="004D74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BF69" w14:textId="3DD9D892" w:rsidR="004D74ED" w:rsidRPr="008B077E" w:rsidRDefault="004D74ED" w:rsidP="004D74E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E3DB" w14:textId="5002D6E4" w:rsidR="004D74ED" w:rsidRDefault="004D74ED" w:rsidP="004D74E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wka podatku VAT *Lp. 2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4D74ED" w:rsidRPr="008B077E" w14:paraId="4D37F40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882" w14:textId="5F95AE80" w:rsidR="004D74ED" w:rsidRDefault="004D74ED" w:rsidP="004D74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C48" w14:textId="4CDEF177" w:rsidR="004D74ED" w:rsidRPr="008B077E" w:rsidRDefault="004D74ED" w:rsidP="004D74E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BC98" w14:textId="36D358E3" w:rsidR="004D74ED" w:rsidRDefault="004D74ED" w:rsidP="004D74E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2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</w:tbl>
    <w:p w14:paraId="2902FF41" w14:textId="77777777" w:rsidR="00124980" w:rsidRPr="008B077E" w:rsidRDefault="00124980" w:rsidP="00903802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24980" w:rsidRPr="008B077E" w14:paraId="7125AB41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2A1D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A201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E9C9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8B077E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3B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B2CE8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928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73115FF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8B077E" w14:paraId="762AE149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D1B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A2D1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63E206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F90" w14:textId="77777777" w:rsidR="00124980" w:rsidRPr="008B077E" w:rsidRDefault="00124980" w:rsidP="00E85C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79FE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E79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FE97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8B077E" w14:paraId="5474B86D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A63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F0E3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00AEF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3DD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C109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5A00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82C5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D406EA" w14:textId="153EA29E" w:rsidR="008B077E" w:rsidRDefault="008B077E">
      <w:pPr>
        <w:rPr>
          <w:rFonts w:ascii="Arial Narrow" w:hAnsi="Arial Narrow"/>
          <w:sz w:val="22"/>
          <w:szCs w:val="22"/>
        </w:rPr>
      </w:pPr>
    </w:p>
    <w:p w14:paraId="79A36F03" w14:textId="627953FC" w:rsidR="0097199D" w:rsidRDefault="0097199D">
      <w:pPr>
        <w:rPr>
          <w:rFonts w:ascii="Arial Narrow" w:hAnsi="Arial Narrow"/>
          <w:sz w:val="22"/>
          <w:szCs w:val="22"/>
        </w:rPr>
      </w:pPr>
    </w:p>
    <w:sectPr w:rsidR="0097199D" w:rsidSect="00536F93">
      <w:headerReference w:type="default" r:id="rId8"/>
      <w:footerReference w:type="even" r:id="rId9"/>
      <w:footerReference w:type="default" r:id="rId10"/>
      <w:pgSz w:w="11906" w:h="16838" w:code="9"/>
      <w:pgMar w:top="851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88A3" w14:textId="77777777" w:rsidR="008C6A35" w:rsidRDefault="008C6A35">
      <w:r>
        <w:separator/>
      </w:r>
    </w:p>
  </w:endnote>
  <w:endnote w:type="continuationSeparator" w:id="0">
    <w:p w14:paraId="3E6FF1EB" w14:textId="77777777" w:rsidR="008C6A35" w:rsidRDefault="008C6A35">
      <w:r>
        <w:continuationSeparator/>
      </w:r>
    </w:p>
  </w:endnote>
  <w:endnote w:type="continuationNotice" w:id="1">
    <w:p w14:paraId="156FAB7C" w14:textId="77777777" w:rsidR="008C6A35" w:rsidRDefault="008C6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18B9" w14:textId="77777777" w:rsidR="00AB030B" w:rsidRDefault="00AB030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F1C54" w14:textId="77777777" w:rsidR="00AB030B" w:rsidRDefault="00AB03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6E81" w14:textId="7E63C724" w:rsidR="00AB030B" w:rsidRPr="00AD7824" w:rsidRDefault="00AB030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 w:rsidR="00E14BB5">
      <w:rPr>
        <w:rFonts w:ascii="Arial Narrow" w:hAnsi="Arial Narrow" w:cs="Tahoma"/>
        <w:bCs/>
        <w:sz w:val="16"/>
        <w:szCs w:val="16"/>
      </w:rPr>
      <w:t>P/93</w:t>
    </w:r>
    <w:r w:rsidRPr="00AD7824">
      <w:rPr>
        <w:rFonts w:ascii="Arial Narrow" w:hAnsi="Arial Narrow" w:cs="Tahoma"/>
        <w:bCs/>
        <w:sz w:val="16"/>
        <w:szCs w:val="16"/>
      </w:rPr>
      <w:t>/PN/201</w:t>
    </w:r>
    <w:r w:rsidR="000F6E5C">
      <w:rPr>
        <w:rFonts w:ascii="Arial Narrow" w:hAnsi="Arial Narrow" w:cs="Tahoma"/>
        <w:bCs/>
        <w:sz w:val="16"/>
        <w:szCs w:val="16"/>
      </w:rPr>
      <w:t>8</w:t>
    </w:r>
  </w:p>
  <w:p w14:paraId="5D032C7E" w14:textId="77777777" w:rsidR="00AB030B" w:rsidRDefault="00AB030B" w:rsidP="00E701C6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030ADA">
      <w:rPr>
        <w:rFonts w:ascii="Arial Narrow" w:hAnsi="Arial Narrow" w:cs="LiberationSans"/>
        <w:sz w:val="16"/>
        <w:szCs w:val="16"/>
      </w:rPr>
      <w:t>04040 - Budowa trasy tramwajowej w ul. Hubskiej na odcinku od ul. Glinianej do ul. Dyrekcyjnej we Wrocławiu</w:t>
    </w:r>
  </w:p>
  <w:p w14:paraId="5D3B8DE1" w14:textId="77777777" w:rsidR="000F6E5C" w:rsidRPr="000F6E5C" w:rsidRDefault="000F6E5C" w:rsidP="000F6E5C">
    <w:pPr>
      <w:jc w:val="center"/>
      <w:rPr>
        <w:rFonts w:ascii="Arial Narrow" w:hAnsi="Arial Narrow"/>
        <w:color w:val="000000"/>
        <w:sz w:val="16"/>
        <w:szCs w:val="16"/>
        <w:lang w:eastAsia="en-US"/>
      </w:rPr>
    </w:pPr>
    <w:r w:rsidRPr="000F6E5C">
      <w:rPr>
        <w:rFonts w:ascii="Arial Narrow" w:hAnsi="Arial Narrow"/>
        <w:color w:val="000000"/>
        <w:sz w:val="16"/>
        <w:szCs w:val="16"/>
        <w:lang w:eastAsia="en-US"/>
      </w:rPr>
      <w:t xml:space="preserve">– zakończenie robót budowlanych po </w:t>
    </w:r>
    <w:proofErr w:type="spellStart"/>
    <w:r w:rsidRPr="000F6E5C">
      <w:rPr>
        <w:rFonts w:ascii="Arial Narrow" w:hAnsi="Arial Narrow"/>
        <w:color w:val="000000"/>
        <w:sz w:val="16"/>
        <w:szCs w:val="16"/>
        <w:lang w:eastAsia="en-US"/>
      </w:rPr>
      <w:t>Balzola</w:t>
    </w:r>
    <w:proofErr w:type="spellEnd"/>
    <w:r w:rsidRPr="000F6E5C">
      <w:rPr>
        <w:rFonts w:ascii="Arial Narrow" w:hAnsi="Arial Narrow"/>
        <w:color w:val="000000"/>
        <w:sz w:val="16"/>
        <w:szCs w:val="16"/>
        <w:lang w:eastAsia="en-US"/>
      </w:rPr>
      <w:t xml:space="preserve"> Sp. z o.o.</w:t>
    </w:r>
  </w:p>
  <w:p w14:paraId="026E8419" w14:textId="77777777" w:rsidR="000F6E5C" w:rsidRPr="00AD7824" w:rsidRDefault="000F6E5C" w:rsidP="00E701C6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</w:p>
  <w:p w14:paraId="5DCED19C" w14:textId="77777777" w:rsidR="00AB030B" w:rsidRPr="00AB2B30" w:rsidRDefault="00AB030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145EE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5145EE" w:rsidRPr="005145EE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C441" w14:textId="77777777" w:rsidR="008C6A35" w:rsidRDefault="008C6A35">
      <w:r>
        <w:separator/>
      </w:r>
    </w:p>
  </w:footnote>
  <w:footnote w:type="continuationSeparator" w:id="0">
    <w:p w14:paraId="07886C09" w14:textId="77777777" w:rsidR="008C6A35" w:rsidRDefault="008C6A35">
      <w:r>
        <w:continuationSeparator/>
      </w:r>
    </w:p>
  </w:footnote>
  <w:footnote w:type="continuationNotice" w:id="1">
    <w:p w14:paraId="3A85BD54" w14:textId="77777777" w:rsidR="008C6A35" w:rsidRDefault="008C6A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24ED" w14:textId="77777777" w:rsidR="00AB030B" w:rsidRDefault="00AB030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813007" wp14:editId="581C4DEA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F704B" w14:textId="77777777" w:rsidR="00AB030B" w:rsidRDefault="00AB030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970BC0"/>
    <w:multiLevelType w:val="hybridMultilevel"/>
    <w:tmpl w:val="5B46ECA8"/>
    <w:lvl w:ilvl="0" w:tplc="576AF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A5193A"/>
    <w:multiLevelType w:val="multilevel"/>
    <w:tmpl w:val="7E3EA7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AF354AF"/>
    <w:multiLevelType w:val="multilevel"/>
    <w:tmpl w:val="72DCD7F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EC4402"/>
    <w:multiLevelType w:val="multilevel"/>
    <w:tmpl w:val="404ADC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9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150590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5D6D6A13"/>
    <w:multiLevelType w:val="multilevel"/>
    <w:tmpl w:val="32CE508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5FCA2599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2F0AF6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3361C75"/>
    <w:multiLevelType w:val="multilevel"/>
    <w:tmpl w:val="E6C8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7" w15:restartNumberingAfterBreak="0">
    <w:nsid w:val="77793BAB"/>
    <w:multiLevelType w:val="hybridMultilevel"/>
    <w:tmpl w:val="8FA061B8"/>
    <w:lvl w:ilvl="0" w:tplc="BD40FA7C">
      <w:start w:val="5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8"/>
  </w:num>
  <w:num w:numId="5">
    <w:abstractNumId w:val="20"/>
  </w:num>
  <w:num w:numId="6">
    <w:abstractNumId w:val="5"/>
  </w:num>
  <w:num w:numId="7">
    <w:abstractNumId w:val="2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8"/>
  </w:num>
  <w:num w:numId="12">
    <w:abstractNumId w:val="8"/>
  </w:num>
  <w:num w:numId="13">
    <w:abstractNumId w:val="31"/>
  </w:num>
  <w:num w:numId="14">
    <w:abstractNumId w:val="12"/>
  </w:num>
  <w:num w:numId="15">
    <w:abstractNumId w:val="12"/>
    <w:lvlOverride w:ilvl="0">
      <w:startOverride w:val="13"/>
    </w:lvlOverride>
    <w:lvlOverride w:ilvl="1">
      <w:startOverride w:val="1"/>
    </w:lvlOverride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</w:num>
  <w:num w:numId="20">
    <w:abstractNumId w:val="2"/>
  </w:num>
  <w:num w:numId="21">
    <w:abstractNumId w:val="37"/>
  </w:num>
  <w:num w:numId="22">
    <w:abstractNumId w:val="34"/>
  </w:num>
  <w:num w:numId="23">
    <w:abstractNumId w:val="14"/>
  </w:num>
  <w:num w:numId="24">
    <w:abstractNumId w:val="23"/>
  </w:num>
  <w:num w:numId="25">
    <w:abstractNumId w:val="12"/>
  </w:num>
  <w:num w:numId="26">
    <w:abstractNumId w:val="11"/>
  </w:num>
  <w:num w:numId="27">
    <w:abstractNumId w:val="29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4"/>
    </w:lvlOverride>
  </w:num>
  <w:num w:numId="30">
    <w:abstractNumId w:val="35"/>
  </w:num>
  <w:num w:numId="31">
    <w:abstractNumId w:val="1"/>
  </w:num>
  <w:num w:numId="32">
    <w:abstractNumId w:val="25"/>
  </w:num>
  <w:num w:numId="33">
    <w:abstractNumId w:val="22"/>
  </w:num>
  <w:num w:numId="34">
    <w:abstractNumId w:val="32"/>
  </w:num>
  <w:num w:numId="35">
    <w:abstractNumId w:val="26"/>
  </w:num>
  <w:num w:numId="36">
    <w:abstractNumId w:val="13"/>
  </w:num>
  <w:num w:numId="37">
    <w:abstractNumId w:val="30"/>
  </w:num>
  <w:num w:numId="38">
    <w:abstractNumId w:val="9"/>
  </w:num>
  <w:num w:numId="39">
    <w:abstractNumId w:val="27"/>
  </w:num>
  <w:num w:numId="40">
    <w:abstractNumId w:val="19"/>
  </w:num>
  <w:num w:numId="41">
    <w:abstractNumId w:val="36"/>
  </w:num>
  <w:num w:numId="42">
    <w:abstractNumId w:val="24"/>
  </w:num>
  <w:num w:numId="43">
    <w:abstractNumId w:val="16"/>
  </w:num>
  <w:num w:numId="44">
    <w:abstractNumId w:val="39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7F2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709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793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5E3E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17D0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B9E"/>
    <w:rsid w:val="00053C19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F27"/>
    <w:rsid w:val="000C1A80"/>
    <w:rsid w:val="000C1FD2"/>
    <w:rsid w:val="000C2A0D"/>
    <w:rsid w:val="000C2C8F"/>
    <w:rsid w:val="000C38DC"/>
    <w:rsid w:val="000C3AC5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E03DC"/>
    <w:rsid w:val="000E0E74"/>
    <w:rsid w:val="000E1020"/>
    <w:rsid w:val="000E105D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E5C"/>
    <w:rsid w:val="000F6EA9"/>
    <w:rsid w:val="000F7421"/>
    <w:rsid w:val="000F7F4F"/>
    <w:rsid w:val="0010022E"/>
    <w:rsid w:val="00100283"/>
    <w:rsid w:val="0010068C"/>
    <w:rsid w:val="00100741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1F2"/>
    <w:rsid w:val="00130688"/>
    <w:rsid w:val="00130CB9"/>
    <w:rsid w:val="00130D31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9E3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AE"/>
    <w:rsid w:val="00150791"/>
    <w:rsid w:val="0015088A"/>
    <w:rsid w:val="00150EC4"/>
    <w:rsid w:val="00151C60"/>
    <w:rsid w:val="0015209D"/>
    <w:rsid w:val="001522A8"/>
    <w:rsid w:val="00152FD4"/>
    <w:rsid w:val="001532D2"/>
    <w:rsid w:val="00153A6A"/>
    <w:rsid w:val="001553E4"/>
    <w:rsid w:val="00155D2E"/>
    <w:rsid w:val="00155E8F"/>
    <w:rsid w:val="001560E3"/>
    <w:rsid w:val="00156688"/>
    <w:rsid w:val="0015699A"/>
    <w:rsid w:val="00156C63"/>
    <w:rsid w:val="00156FD2"/>
    <w:rsid w:val="00160435"/>
    <w:rsid w:val="00160981"/>
    <w:rsid w:val="00160C6A"/>
    <w:rsid w:val="0016121C"/>
    <w:rsid w:val="001619C0"/>
    <w:rsid w:val="00161B39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5130"/>
    <w:rsid w:val="001655F8"/>
    <w:rsid w:val="0016566A"/>
    <w:rsid w:val="001657DE"/>
    <w:rsid w:val="00166D88"/>
    <w:rsid w:val="00167C42"/>
    <w:rsid w:val="00167E93"/>
    <w:rsid w:val="00167FE7"/>
    <w:rsid w:val="001700B8"/>
    <w:rsid w:val="00170237"/>
    <w:rsid w:val="00170920"/>
    <w:rsid w:val="00170A96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2F8"/>
    <w:rsid w:val="001773E1"/>
    <w:rsid w:val="001774E8"/>
    <w:rsid w:val="00177812"/>
    <w:rsid w:val="0017798E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807"/>
    <w:rsid w:val="00182A06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4303"/>
    <w:rsid w:val="00224946"/>
    <w:rsid w:val="00224CB0"/>
    <w:rsid w:val="00224E05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783"/>
    <w:rsid w:val="00231972"/>
    <w:rsid w:val="00231A0D"/>
    <w:rsid w:val="00232166"/>
    <w:rsid w:val="002327BE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1CB"/>
    <w:rsid w:val="00236A58"/>
    <w:rsid w:val="00236E0D"/>
    <w:rsid w:val="002370E5"/>
    <w:rsid w:val="00237239"/>
    <w:rsid w:val="00237C83"/>
    <w:rsid w:val="0024043D"/>
    <w:rsid w:val="002409BC"/>
    <w:rsid w:val="00240D5F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5EF"/>
    <w:rsid w:val="00287D2F"/>
    <w:rsid w:val="00287E2B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958"/>
    <w:rsid w:val="0029484A"/>
    <w:rsid w:val="002952FB"/>
    <w:rsid w:val="00295688"/>
    <w:rsid w:val="0029582F"/>
    <w:rsid w:val="00295F82"/>
    <w:rsid w:val="002968A9"/>
    <w:rsid w:val="00296A9B"/>
    <w:rsid w:val="002975A5"/>
    <w:rsid w:val="00297C59"/>
    <w:rsid w:val="002A0241"/>
    <w:rsid w:val="002A097D"/>
    <w:rsid w:val="002A1797"/>
    <w:rsid w:val="002A1C14"/>
    <w:rsid w:val="002A1ED0"/>
    <w:rsid w:val="002A269D"/>
    <w:rsid w:val="002A27A6"/>
    <w:rsid w:val="002A287E"/>
    <w:rsid w:val="002A301A"/>
    <w:rsid w:val="002A45A3"/>
    <w:rsid w:val="002A48CE"/>
    <w:rsid w:val="002A4EFF"/>
    <w:rsid w:val="002A54A2"/>
    <w:rsid w:val="002A56B4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2740"/>
    <w:rsid w:val="002D478F"/>
    <w:rsid w:val="002D49A4"/>
    <w:rsid w:val="002D4E37"/>
    <w:rsid w:val="002D5531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201F4"/>
    <w:rsid w:val="00320265"/>
    <w:rsid w:val="003206CC"/>
    <w:rsid w:val="00320E49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3409"/>
    <w:rsid w:val="003535A2"/>
    <w:rsid w:val="00353BDC"/>
    <w:rsid w:val="00354C43"/>
    <w:rsid w:val="00354CCB"/>
    <w:rsid w:val="00354E65"/>
    <w:rsid w:val="003569BE"/>
    <w:rsid w:val="003577CA"/>
    <w:rsid w:val="0036020D"/>
    <w:rsid w:val="00360394"/>
    <w:rsid w:val="003606A8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41DF"/>
    <w:rsid w:val="0037551B"/>
    <w:rsid w:val="00375F3D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538"/>
    <w:rsid w:val="00391BFD"/>
    <w:rsid w:val="00391D6E"/>
    <w:rsid w:val="00392564"/>
    <w:rsid w:val="00392A42"/>
    <w:rsid w:val="00393332"/>
    <w:rsid w:val="0039468F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E2B"/>
    <w:rsid w:val="003E3689"/>
    <w:rsid w:val="003E4A9B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2737"/>
    <w:rsid w:val="003F2F5E"/>
    <w:rsid w:val="003F329B"/>
    <w:rsid w:val="003F3CE9"/>
    <w:rsid w:val="003F4722"/>
    <w:rsid w:val="003F496F"/>
    <w:rsid w:val="003F4F8F"/>
    <w:rsid w:val="003F4FCF"/>
    <w:rsid w:val="003F54B6"/>
    <w:rsid w:val="003F5E5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4EC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B57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0CB"/>
    <w:rsid w:val="0042174D"/>
    <w:rsid w:val="0042188F"/>
    <w:rsid w:val="0042200E"/>
    <w:rsid w:val="0042220D"/>
    <w:rsid w:val="004226C5"/>
    <w:rsid w:val="004227B9"/>
    <w:rsid w:val="00422D25"/>
    <w:rsid w:val="00422F39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87"/>
    <w:rsid w:val="00444F01"/>
    <w:rsid w:val="004450CE"/>
    <w:rsid w:val="00445F5D"/>
    <w:rsid w:val="004464C2"/>
    <w:rsid w:val="0044678B"/>
    <w:rsid w:val="00446B88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D6E"/>
    <w:rsid w:val="00453FDE"/>
    <w:rsid w:val="004542E0"/>
    <w:rsid w:val="00454E99"/>
    <w:rsid w:val="00454EAE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337B"/>
    <w:rsid w:val="00473BEC"/>
    <w:rsid w:val="00473D06"/>
    <w:rsid w:val="00474593"/>
    <w:rsid w:val="004746AB"/>
    <w:rsid w:val="004746DB"/>
    <w:rsid w:val="004746DD"/>
    <w:rsid w:val="004748FC"/>
    <w:rsid w:val="00474942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7B4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F31"/>
    <w:rsid w:val="00491F84"/>
    <w:rsid w:val="00491FE3"/>
    <w:rsid w:val="004923C0"/>
    <w:rsid w:val="00492A12"/>
    <w:rsid w:val="00492EE7"/>
    <w:rsid w:val="00492F24"/>
    <w:rsid w:val="00493035"/>
    <w:rsid w:val="004930F4"/>
    <w:rsid w:val="00493386"/>
    <w:rsid w:val="004942DC"/>
    <w:rsid w:val="00494513"/>
    <w:rsid w:val="0049482C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62E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BEC"/>
    <w:rsid w:val="004D6397"/>
    <w:rsid w:val="004D713B"/>
    <w:rsid w:val="004D74ED"/>
    <w:rsid w:val="004D7C75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5E2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B0"/>
    <w:rsid w:val="00514212"/>
    <w:rsid w:val="005145EE"/>
    <w:rsid w:val="0051467D"/>
    <w:rsid w:val="00514BE3"/>
    <w:rsid w:val="00514BFD"/>
    <w:rsid w:val="00515070"/>
    <w:rsid w:val="00515319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4E0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B99"/>
    <w:rsid w:val="00536F67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1FCF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483A"/>
    <w:rsid w:val="00554B89"/>
    <w:rsid w:val="00554BC5"/>
    <w:rsid w:val="00554E62"/>
    <w:rsid w:val="00555022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45A9"/>
    <w:rsid w:val="00574C17"/>
    <w:rsid w:val="00574CFB"/>
    <w:rsid w:val="0057537B"/>
    <w:rsid w:val="00575C3B"/>
    <w:rsid w:val="005763F0"/>
    <w:rsid w:val="00576489"/>
    <w:rsid w:val="00576843"/>
    <w:rsid w:val="0057686F"/>
    <w:rsid w:val="00576A1A"/>
    <w:rsid w:val="00576AB2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354"/>
    <w:rsid w:val="005966C1"/>
    <w:rsid w:val="00596ABE"/>
    <w:rsid w:val="00596CBE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3D7"/>
    <w:rsid w:val="005C67BB"/>
    <w:rsid w:val="005C77A8"/>
    <w:rsid w:val="005C77D1"/>
    <w:rsid w:val="005C7AB3"/>
    <w:rsid w:val="005C7CCD"/>
    <w:rsid w:val="005C7FB7"/>
    <w:rsid w:val="005D08BD"/>
    <w:rsid w:val="005D0AB0"/>
    <w:rsid w:val="005D0ABE"/>
    <w:rsid w:val="005D1210"/>
    <w:rsid w:val="005D14FD"/>
    <w:rsid w:val="005D1563"/>
    <w:rsid w:val="005D1929"/>
    <w:rsid w:val="005D1AB1"/>
    <w:rsid w:val="005D1E69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588"/>
    <w:rsid w:val="005E4EB1"/>
    <w:rsid w:val="005E508C"/>
    <w:rsid w:val="005E5288"/>
    <w:rsid w:val="005E57C3"/>
    <w:rsid w:val="005E664F"/>
    <w:rsid w:val="005E666C"/>
    <w:rsid w:val="005E68A7"/>
    <w:rsid w:val="005E7345"/>
    <w:rsid w:val="005E7436"/>
    <w:rsid w:val="005E7726"/>
    <w:rsid w:val="005F0704"/>
    <w:rsid w:val="005F15D6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DFE"/>
    <w:rsid w:val="006006E4"/>
    <w:rsid w:val="0060083E"/>
    <w:rsid w:val="00601155"/>
    <w:rsid w:val="006012F9"/>
    <w:rsid w:val="0060135A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69F"/>
    <w:rsid w:val="00623BE4"/>
    <w:rsid w:val="00623D00"/>
    <w:rsid w:val="00623D39"/>
    <w:rsid w:val="00623E6A"/>
    <w:rsid w:val="0062400C"/>
    <w:rsid w:val="0062405F"/>
    <w:rsid w:val="00624340"/>
    <w:rsid w:val="0062506A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92"/>
    <w:rsid w:val="00691FA2"/>
    <w:rsid w:val="00692196"/>
    <w:rsid w:val="0069232D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2481"/>
    <w:rsid w:val="006D25E0"/>
    <w:rsid w:val="006D2FCC"/>
    <w:rsid w:val="006D3240"/>
    <w:rsid w:val="006D387B"/>
    <w:rsid w:val="006D3ECD"/>
    <w:rsid w:val="006D4325"/>
    <w:rsid w:val="006D4638"/>
    <w:rsid w:val="006D52F5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0AB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5902"/>
    <w:rsid w:val="007159A1"/>
    <w:rsid w:val="00716A53"/>
    <w:rsid w:val="007172EE"/>
    <w:rsid w:val="00717311"/>
    <w:rsid w:val="0071776D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590E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12CA"/>
    <w:rsid w:val="007313BF"/>
    <w:rsid w:val="00731B59"/>
    <w:rsid w:val="00731B9E"/>
    <w:rsid w:val="00731BC0"/>
    <w:rsid w:val="007324F1"/>
    <w:rsid w:val="0073316B"/>
    <w:rsid w:val="00733192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386"/>
    <w:rsid w:val="00763560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780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63BD"/>
    <w:rsid w:val="007864B0"/>
    <w:rsid w:val="0078757A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D36"/>
    <w:rsid w:val="007B2E45"/>
    <w:rsid w:val="007B30C3"/>
    <w:rsid w:val="007B324D"/>
    <w:rsid w:val="007B3DFE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2152"/>
    <w:rsid w:val="0084222D"/>
    <w:rsid w:val="00842D9A"/>
    <w:rsid w:val="00842E72"/>
    <w:rsid w:val="008436F3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56B1"/>
    <w:rsid w:val="008656BE"/>
    <w:rsid w:val="008658D4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A5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B0333"/>
    <w:rsid w:val="008B0425"/>
    <w:rsid w:val="008B04EE"/>
    <w:rsid w:val="008B077E"/>
    <w:rsid w:val="008B0908"/>
    <w:rsid w:val="008B0D4B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5192"/>
    <w:rsid w:val="008C5217"/>
    <w:rsid w:val="008C5645"/>
    <w:rsid w:val="008C5D44"/>
    <w:rsid w:val="008C5EE8"/>
    <w:rsid w:val="008C670B"/>
    <w:rsid w:val="008C6A35"/>
    <w:rsid w:val="008C6E66"/>
    <w:rsid w:val="008C7BCB"/>
    <w:rsid w:val="008C7F9E"/>
    <w:rsid w:val="008D0005"/>
    <w:rsid w:val="008D09A9"/>
    <w:rsid w:val="008D0DB4"/>
    <w:rsid w:val="008D1105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1F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712B"/>
    <w:rsid w:val="008F72DF"/>
    <w:rsid w:val="008F73BA"/>
    <w:rsid w:val="008F764F"/>
    <w:rsid w:val="00900885"/>
    <w:rsid w:val="009009A7"/>
    <w:rsid w:val="009018AC"/>
    <w:rsid w:val="0090249B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B"/>
    <w:rsid w:val="0091510D"/>
    <w:rsid w:val="0091575B"/>
    <w:rsid w:val="00916027"/>
    <w:rsid w:val="00916C50"/>
    <w:rsid w:val="00916F9E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23F3"/>
    <w:rsid w:val="00922A8A"/>
    <w:rsid w:val="00922B82"/>
    <w:rsid w:val="00922D09"/>
    <w:rsid w:val="00922DDA"/>
    <w:rsid w:val="00923ABD"/>
    <w:rsid w:val="00924457"/>
    <w:rsid w:val="00924644"/>
    <w:rsid w:val="00924780"/>
    <w:rsid w:val="00925818"/>
    <w:rsid w:val="00925D74"/>
    <w:rsid w:val="00925E74"/>
    <w:rsid w:val="00925EFD"/>
    <w:rsid w:val="00925FD8"/>
    <w:rsid w:val="00926995"/>
    <w:rsid w:val="00927563"/>
    <w:rsid w:val="00927A9C"/>
    <w:rsid w:val="0093120F"/>
    <w:rsid w:val="00931648"/>
    <w:rsid w:val="00931D01"/>
    <w:rsid w:val="00931F48"/>
    <w:rsid w:val="00932313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E7D"/>
    <w:rsid w:val="00953250"/>
    <w:rsid w:val="00953366"/>
    <w:rsid w:val="0095408B"/>
    <w:rsid w:val="0095451E"/>
    <w:rsid w:val="009549AF"/>
    <w:rsid w:val="00954BEA"/>
    <w:rsid w:val="00954CC2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99D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ABE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78"/>
    <w:rsid w:val="009C1022"/>
    <w:rsid w:val="009C153F"/>
    <w:rsid w:val="009C16FF"/>
    <w:rsid w:val="009C1ED9"/>
    <w:rsid w:val="009C271A"/>
    <w:rsid w:val="009C2D2E"/>
    <w:rsid w:val="009C2DD2"/>
    <w:rsid w:val="009C390B"/>
    <w:rsid w:val="009C39A0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B8D"/>
    <w:rsid w:val="00A11D41"/>
    <w:rsid w:val="00A11F98"/>
    <w:rsid w:val="00A129ED"/>
    <w:rsid w:val="00A12CDE"/>
    <w:rsid w:val="00A13A35"/>
    <w:rsid w:val="00A1425C"/>
    <w:rsid w:val="00A14AD1"/>
    <w:rsid w:val="00A1504D"/>
    <w:rsid w:val="00A150BE"/>
    <w:rsid w:val="00A15420"/>
    <w:rsid w:val="00A1547A"/>
    <w:rsid w:val="00A1565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57BE"/>
    <w:rsid w:val="00A55934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432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97FBE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2009"/>
    <w:rsid w:val="00AF27B0"/>
    <w:rsid w:val="00AF2F7F"/>
    <w:rsid w:val="00AF44BD"/>
    <w:rsid w:val="00AF477C"/>
    <w:rsid w:val="00AF4947"/>
    <w:rsid w:val="00AF5076"/>
    <w:rsid w:val="00AF5416"/>
    <w:rsid w:val="00AF62AA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50C"/>
    <w:rsid w:val="00B116EE"/>
    <w:rsid w:val="00B11724"/>
    <w:rsid w:val="00B11B56"/>
    <w:rsid w:val="00B12195"/>
    <w:rsid w:val="00B122A7"/>
    <w:rsid w:val="00B12579"/>
    <w:rsid w:val="00B12E2F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711F"/>
    <w:rsid w:val="00B40176"/>
    <w:rsid w:val="00B419A1"/>
    <w:rsid w:val="00B41CCA"/>
    <w:rsid w:val="00B42145"/>
    <w:rsid w:val="00B42269"/>
    <w:rsid w:val="00B424E1"/>
    <w:rsid w:val="00B42744"/>
    <w:rsid w:val="00B43D8A"/>
    <w:rsid w:val="00B442B7"/>
    <w:rsid w:val="00B452E8"/>
    <w:rsid w:val="00B45457"/>
    <w:rsid w:val="00B4576D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43C"/>
    <w:rsid w:val="00B5677A"/>
    <w:rsid w:val="00B56ED8"/>
    <w:rsid w:val="00B56F47"/>
    <w:rsid w:val="00B57268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290A"/>
    <w:rsid w:val="00B82EF1"/>
    <w:rsid w:val="00B83580"/>
    <w:rsid w:val="00B849A3"/>
    <w:rsid w:val="00B84BB9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7CC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5CB9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EB"/>
    <w:rsid w:val="00BB4FFA"/>
    <w:rsid w:val="00BB5A9F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9E3"/>
    <w:rsid w:val="00BD1A90"/>
    <w:rsid w:val="00BD1AD5"/>
    <w:rsid w:val="00BD1EC3"/>
    <w:rsid w:val="00BD1FF0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8B0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DFA"/>
    <w:rsid w:val="00BE30C8"/>
    <w:rsid w:val="00BE386A"/>
    <w:rsid w:val="00BE3EBB"/>
    <w:rsid w:val="00BE441E"/>
    <w:rsid w:val="00BE46ED"/>
    <w:rsid w:val="00BE4882"/>
    <w:rsid w:val="00BE5028"/>
    <w:rsid w:val="00BE534C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815"/>
    <w:rsid w:val="00C439BC"/>
    <w:rsid w:val="00C43A79"/>
    <w:rsid w:val="00C445A6"/>
    <w:rsid w:val="00C44B1B"/>
    <w:rsid w:val="00C44B67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5291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438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491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9F2"/>
    <w:rsid w:val="00C72A4C"/>
    <w:rsid w:val="00C72D68"/>
    <w:rsid w:val="00C72FAC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62A"/>
    <w:rsid w:val="00C800D5"/>
    <w:rsid w:val="00C8062D"/>
    <w:rsid w:val="00C806E3"/>
    <w:rsid w:val="00C80A3D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B12"/>
    <w:rsid w:val="00CA324A"/>
    <w:rsid w:val="00CA39DD"/>
    <w:rsid w:val="00CA3ACE"/>
    <w:rsid w:val="00CA3CDD"/>
    <w:rsid w:val="00CA3E7B"/>
    <w:rsid w:val="00CA3EAE"/>
    <w:rsid w:val="00CA42DB"/>
    <w:rsid w:val="00CA4B62"/>
    <w:rsid w:val="00CA4DBD"/>
    <w:rsid w:val="00CA52A2"/>
    <w:rsid w:val="00CA52C5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95F"/>
    <w:rsid w:val="00CB4DCD"/>
    <w:rsid w:val="00CB5560"/>
    <w:rsid w:val="00CB5947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4004"/>
    <w:rsid w:val="00CC4FFD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1C22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EDD"/>
    <w:rsid w:val="00CE0183"/>
    <w:rsid w:val="00CE0879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205D8"/>
    <w:rsid w:val="00D20651"/>
    <w:rsid w:val="00D20CF1"/>
    <w:rsid w:val="00D20D92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B7F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507"/>
    <w:rsid w:val="00D53A98"/>
    <w:rsid w:val="00D53B77"/>
    <w:rsid w:val="00D54362"/>
    <w:rsid w:val="00D54705"/>
    <w:rsid w:val="00D5511E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876"/>
    <w:rsid w:val="00D659A7"/>
    <w:rsid w:val="00D66092"/>
    <w:rsid w:val="00D66102"/>
    <w:rsid w:val="00D67061"/>
    <w:rsid w:val="00D6761E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5DA"/>
    <w:rsid w:val="00D91A3C"/>
    <w:rsid w:val="00D91B1C"/>
    <w:rsid w:val="00D9206D"/>
    <w:rsid w:val="00D92114"/>
    <w:rsid w:val="00D9231D"/>
    <w:rsid w:val="00D92464"/>
    <w:rsid w:val="00D92DB3"/>
    <w:rsid w:val="00D931DF"/>
    <w:rsid w:val="00D93619"/>
    <w:rsid w:val="00D93765"/>
    <w:rsid w:val="00D93A56"/>
    <w:rsid w:val="00D93DC6"/>
    <w:rsid w:val="00D94BC4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CBC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921"/>
    <w:rsid w:val="00DC4410"/>
    <w:rsid w:val="00DC4670"/>
    <w:rsid w:val="00DC4872"/>
    <w:rsid w:val="00DC4B5C"/>
    <w:rsid w:val="00DC4EA2"/>
    <w:rsid w:val="00DC4FD8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8C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132F"/>
    <w:rsid w:val="00E0244A"/>
    <w:rsid w:val="00E029D6"/>
    <w:rsid w:val="00E02E77"/>
    <w:rsid w:val="00E02E8F"/>
    <w:rsid w:val="00E02EBA"/>
    <w:rsid w:val="00E02F26"/>
    <w:rsid w:val="00E032A1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BB5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BDF"/>
    <w:rsid w:val="00E305AA"/>
    <w:rsid w:val="00E30610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4B37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32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DBD"/>
    <w:rsid w:val="00E51DED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655"/>
    <w:rsid w:val="00E86A4B"/>
    <w:rsid w:val="00E86BE9"/>
    <w:rsid w:val="00E86EEC"/>
    <w:rsid w:val="00E87155"/>
    <w:rsid w:val="00E87318"/>
    <w:rsid w:val="00E873CD"/>
    <w:rsid w:val="00E87B37"/>
    <w:rsid w:val="00E90006"/>
    <w:rsid w:val="00E9046B"/>
    <w:rsid w:val="00E90D18"/>
    <w:rsid w:val="00E90D58"/>
    <w:rsid w:val="00E91508"/>
    <w:rsid w:val="00E9166B"/>
    <w:rsid w:val="00E91706"/>
    <w:rsid w:val="00E91780"/>
    <w:rsid w:val="00E91E6B"/>
    <w:rsid w:val="00E91F0B"/>
    <w:rsid w:val="00E91FA7"/>
    <w:rsid w:val="00E92847"/>
    <w:rsid w:val="00E92B58"/>
    <w:rsid w:val="00E93216"/>
    <w:rsid w:val="00E9333A"/>
    <w:rsid w:val="00E93E3F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338D"/>
    <w:rsid w:val="00EA3ABC"/>
    <w:rsid w:val="00EA3AE1"/>
    <w:rsid w:val="00EA3C79"/>
    <w:rsid w:val="00EA4196"/>
    <w:rsid w:val="00EA4784"/>
    <w:rsid w:val="00EA49B4"/>
    <w:rsid w:val="00EA4BF1"/>
    <w:rsid w:val="00EA59FE"/>
    <w:rsid w:val="00EA5E38"/>
    <w:rsid w:val="00EA6032"/>
    <w:rsid w:val="00EA6049"/>
    <w:rsid w:val="00EA6067"/>
    <w:rsid w:val="00EA662F"/>
    <w:rsid w:val="00EA6D61"/>
    <w:rsid w:val="00EA7660"/>
    <w:rsid w:val="00EA7701"/>
    <w:rsid w:val="00EA778A"/>
    <w:rsid w:val="00EA7B6A"/>
    <w:rsid w:val="00EB04DD"/>
    <w:rsid w:val="00EB0C78"/>
    <w:rsid w:val="00EB17E7"/>
    <w:rsid w:val="00EB1F09"/>
    <w:rsid w:val="00EB222E"/>
    <w:rsid w:val="00EB3B77"/>
    <w:rsid w:val="00EB3C3F"/>
    <w:rsid w:val="00EB3FE8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D0A8F"/>
    <w:rsid w:val="00ED0BF8"/>
    <w:rsid w:val="00ED0F86"/>
    <w:rsid w:val="00ED26BE"/>
    <w:rsid w:val="00ED2C69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F3"/>
    <w:rsid w:val="00EE3F52"/>
    <w:rsid w:val="00EE3FB0"/>
    <w:rsid w:val="00EE43AB"/>
    <w:rsid w:val="00EE4D6C"/>
    <w:rsid w:val="00EE4FE1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347"/>
    <w:rsid w:val="00EF4529"/>
    <w:rsid w:val="00EF45FB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107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0B3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AC3"/>
    <w:rsid w:val="00F367C0"/>
    <w:rsid w:val="00F36C9C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F6D"/>
    <w:rsid w:val="00F572FF"/>
    <w:rsid w:val="00F575B4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570"/>
    <w:rsid w:val="00F738B5"/>
    <w:rsid w:val="00F738DB"/>
    <w:rsid w:val="00F73CAD"/>
    <w:rsid w:val="00F74AA6"/>
    <w:rsid w:val="00F74C0C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0B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74D"/>
    <w:rsid w:val="00FF6869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E1B13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55B0"/>
    <w:pPr>
      <w:keepNext/>
      <w:numPr>
        <w:numId w:val="14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C55B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37BB-B458-4E78-ABFA-01FCBC2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05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10</cp:revision>
  <cp:lastPrinted>2019-01-07T13:02:00Z</cp:lastPrinted>
  <dcterms:created xsi:type="dcterms:W3CDTF">2019-01-07T13:48:00Z</dcterms:created>
  <dcterms:modified xsi:type="dcterms:W3CDTF">2019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